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94" w:rsidRDefault="002F7638" w:rsidP="00F11B94">
      <w:pPr>
        <w:jc w:val="right"/>
        <w:rPr>
          <w:b/>
          <w:color w:val="000000"/>
          <w:sz w:val="32"/>
        </w:rPr>
      </w:pPr>
      <w:r w:rsidRPr="002F7638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E50A41" w:rsidRPr="00761F62" w:rsidRDefault="00E50A41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525852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</w:t>
      </w:r>
      <w:r w:rsidR="00F11B94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0E212E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E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E212E" w:rsidRPr="000E212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1.04.2019</w:t>
            </w:r>
            <w:r w:rsidR="000E212E" w:rsidRPr="000E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E212E" w:rsidRPr="000E212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04</w:t>
            </w:r>
          </w:p>
          <w:p w:rsidR="00F11B94" w:rsidRPr="000E212E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2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B25B8D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B8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AF7707" w:rsidRPr="00B25B8D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B25B8D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B25B8D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B25B8D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B25B8D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B25B8D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B25B8D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B25B8D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1921" w:rsidRPr="00B25B8D" w:rsidRDefault="00312835" w:rsidP="0013481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25B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A1921" w:rsidRPr="00B25B8D">
        <w:rPr>
          <w:rFonts w:ascii="Times New Roman" w:hAnsi="Times New Roman" w:cs="Times New Roman"/>
          <w:sz w:val="28"/>
          <w:szCs w:val="28"/>
        </w:rPr>
        <w:t xml:space="preserve">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 w:rsidRPr="00B25B8D">
        <w:rPr>
          <w:rFonts w:ascii="Times New Roman" w:hAnsi="Times New Roman" w:cs="Times New Roman"/>
          <w:sz w:val="28"/>
          <w:szCs w:val="28"/>
        </w:rPr>
        <w:t>0</w:t>
      </w:r>
      <w:r w:rsidR="00EA1921" w:rsidRPr="00B25B8D">
        <w:rPr>
          <w:rFonts w:ascii="Times New Roman" w:hAnsi="Times New Roman" w:cs="Times New Roman"/>
          <w:sz w:val="28"/>
          <w:szCs w:val="28"/>
        </w:rPr>
        <w:t>4</w:t>
      </w:r>
      <w:r w:rsidR="00ED211E" w:rsidRPr="00B25B8D">
        <w:rPr>
          <w:rFonts w:ascii="Times New Roman" w:hAnsi="Times New Roman" w:cs="Times New Roman"/>
          <w:sz w:val="28"/>
          <w:szCs w:val="28"/>
        </w:rPr>
        <w:t xml:space="preserve">.10. </w:t>
      </w:r>
      <w:r w:rsidR="00EA1921" w:rsidRPr="00B25B8D">
        <w:rPr>
          <w:rFonts w:ascii="Times New Roman" w:hAnsi="Times New Roman" w:cs="Times New Roman"/>
          <w:sz w:val="28"/>
          <w:szCs w:val="28"/>
        </w:rPr>
        <w:t xml:space="preserve">2016 № 370 «Об утверждении порядка формирования и реализации муниципальных программ в городском округе Пелым», </w:t>
      </w:r>
      <w:r w:rsidR="00572AC6" w:rsidRPr="00B25B8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1C0D25" w:rsidRPr="00B25B8D">
        <w:rPr>
          <w:rFonts w:ascii="Times New Roman" w:hAnsi="Times New Roman" w:cs="Times New Roman"/>
          <w:sz w:val="28"/>
          <w:szCs w:val="28"/>
        </w:rPr>
        <w:t>городского округа Пелым от 30.01.2019</w:t>
      </w:r>
      <w:r w:rsidR="00572AC6" w:rsidRPr="00B25B8D">
        <w:rPr>
          <w:rFonts w:ascii="Times New Roman" w:hAnsi="Times New Roman" w:cs="Times New Roman"/>
          <w:sz w:val="28"/>
          <w:szCs w:val="28"/>
        </w:rPr>
        <w:t xml:space="preserve"> № </w:t>
      </w:r>
      <w:r w:rsidR="001C0D25" w:rsidRPr="00B25B8D">
        <w:rPr>
          <w:rFonts w:ascii="Times New Roman" w:hAnsi="Times New Roman" w:cs="Times New Roman"/>
          <w:sz w:val="28"/>
          <w:szCs w:val="28"/>
        </w:rPr>
        <w:t xml:space="preserve">1 </w:t>
      </w:r>
      <w:r w:rsidR="00572AC6" w:rsidRPr="00B25B8D">
        <w:rPr>
          <w:rFonts w:ascii="Times New Roman" w:hAnsi="Times New Roman" w:cs="Times New Roman"/>
          <w:sz w:val="28"/>
          <w:szCs w:val="28"/>
        </w:rPr>
        <w:t>«</w:t>
      </w:r>
      <w:r w:rsidR="001C0D25" w:rsidRPr="00B25B8D">
        <w:rPr>
          <w:rFonts w:ascii="Times New Roman" w:hAnsi="Times New Roman" w:cs="Times New Roman"/>
          <w:sz w:val="28"/>
          <w:szCs w:val="28"/>
        </w:rPr>
        <w:t>О</w:t>
      </w:r>
      <w:r w:rsidR="001C0D25" w:rsidRPr="00B25B8D">
        <w:rPr>
          <w:b/>
          <w:sz w:val="28"/>
          <w:szCs w:val="28"/>
        </w:rPr>
        <w:t xml:space="preserve"> </w:t>
      </w:r>
      <w:r w:rsidR="001C0D25" w:rsidRPr="00B25B8D">
        <w:rPr>
          <w:rFonts w:ascii="Times New Roman" w:hAnsi="Times New Roman" w:cs="Times New Roman"/>
          <w:sz w:val="28"/>
          <w:szCs w:val="28"/>
        </w:rPr>
        <w:t>внесении изменений в решение Думы городского округа Пелым от 20.12.2018 № 151</w:t>
      </w:r>
      <w:proofErr w:type="gramEnd"/>
      <w:r w:rsidR="001C0D25" w:rsidRPr="00B25B8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C0D25" w:rsidRPr="00B25B8D">
        <w:rPr>
          <w:rFonts w:ascii="Times New Roman" w:hAnsi="Times New Roman" w:cs="Times New Roman"/>
          <w:sz w:val="28"/>
          <w:szCs w:val="28"/>
        </w:rPr>
        <w:t>22 «Об утверждении бюджета городского округа Пелым на 2019 год и плановый период 2020-2021 годов»</w:t>
      </w:r>
      <w:r w:rsidR="00134818" w:rsidRPr="00B25B8D">
        <w:rPr>
          <w:rFonts w:ascii="Times New Roman" w:hAnsi="Times New Roman" w:cs="Times New Roman"/>
          <w:sz w:val="28"/>
          <w:szCs w:val="28"/>
        </w:rPr>
        <w:t>, решением Думы городского округа Пелым от 28.03.2019 № 12/25 «О</w:t>
      </w:r>
      <w:r w:rsidR="00134818" w:rsidRPr="00B25B8D">
        <w:rPr>
          <w:b/>
          <w:sz w:val="28"/>
          <w:szCs w:val="28"/>
        </w:rPr>
        <w:t xml:space="preserve"> </w:t>
      </w:r>
      <w:r w:rsidR="00134818" w:rsidRPr="00B25B8D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Думы городского округа Пелым от 20.12.2018 № 151/22 «Об утверждении бюджета городского округа Пелым на 2019 год и плановый период 2020-2021 годов» </w:t>
      </w:r>
      <w:r w:rsidR="00EA1921" w:rsidRPr="00B25B8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B7A24" w:rsidRPr="00B25B8D">
        <w:rPr>
          <w:rFonts w:ascii="Times New Roman" w:hAnsi="Times New Roman" w:cs="Times New Roman"/>
          <w:sz w:val="28"/>
          <w:szCs w:val="28"/>
        </w:rPr>
        <w:t>выполнения мероприятий по пожарной безопасности</w:t>
      </w:r>
      <w:r w:rsidR="00EA1921" w:rsidRPr="00B25B8D">
        <w:rPr>
          <w:rFonts w:ascii="Times New Roman" w:hAnsi="Times New Roman" w:cs="Times New Roman"/>
          <w:sz w:val="28"/>
          <w:szCs w:val="28"/>
        </w:rPr>
        <w:t>, администрация</w:t>
      </w:r>
      <w:proofErr w:type="gramEnd"/>
      <w:r w:rsidR="00EA1921" w:rsidRPr="00B25B8D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</w:p>
    <w:p w:rsidR="00F11B94" w:rsidRPr="00B25B8D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2149" w:rsidRPr="00E50A41" w:rsidRDefault="00512149" w:rsidP="00E50A41">
      <w:pPr>
        <w:pStyle w:val="ab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B25B8D">
        <w:rPr>
          <w:sz w:val="28"/>
          <w:szCs w:val="28"/>
        </w:rPr>
        <w:t xml:space="preserve">Внести в муниципальную программу городского округа Пелым </w:t>
      </w:r>
      <w:r w:rsidRPr="00E50A41">
        <w:rPr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1 годы», утвержденную постановлением администрации городского округа Пелым от 12.01.2015 № 1 следующие изменения:</w:t>
      </w:r>
    </w:p>
    <w:p w:rsidR="00512149" w:rsidRPr="00B25B8D" w:rsidRDefault="00512149" w:rsidP="00512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8D">
        <w:rPr>
          <w:rFonts w:ascii="Times New Roman" w:hAnsi="Times New Roman" w:cs="Times New Roman"/>
          <w:sz w:val="28"/>
          <w:szCs w:val="28"/>
        </w:rPr>
        <w:t>1) строку «Объем финансирования муниципальной программы по годам реализации, тыс. рублей» 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6220"/>
      </w:tblGrid>
      <w:tr w:rsidR="00512149" w:rsidRPr="00B25B8D" w:rsidTr="00512149">
        <w:tc>
          <w:tcPr>
            <w:tcW w:w="3633" w:type="dxa"/>
          </w:tcPr>
          <w:p w:rsidR="00512149" w:rsidRPr="00B25B8D" w:rsidRDefault="00512149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B2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 реализации, тыс. рублей</w:t>
            </w:r>
          </w:p>
        </w:tc>
        <w:tc>
          <w:tcPr>
            <w:tcW w:w="6220" w:type="dxa"/>
          </w:tcPr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B25B8D">
              <w:rPr>
                <w:rFonts w:ascii="Times New Roman" w:hAnsi="Times New Roman" w:cs="Times New Roman"/>
                <w:sz w:val="28"/>
                <w:szCs w:val="28"/>
              </w:rPr>
              <w:t>36888,9</w:t>
            </w: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2017 год – 6343,0 тыс. рублей;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2018 год – 6986,0 тыс. рублей;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25B8D">
              <w:rPr>
                <w:rFonts w:ascii="Times New Roman" w:hAnsi="Times New Roman" w:cs="Times New Roman"/>
                <w:sz w:val="28"/>
                <w:szCs w:val="28"/>
              </w:rPr>
              <w:t xml:space="preserve"> год – 7177,9</w:t>
            </w: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2020 год – 6986,0 тыс. рублей;</w:t>
            </w:r>
          </w:p>
          <w:p w:rsidR="00512149" w:rsidRPr="00B25B8D" w:rsidRDefault="00512149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512149" w:rsidRPr="00B25B8D" w:rsidRDefault="00512149" w:rsidP="00E50A4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B8D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512149" w:rsidRPr="00B25B8D" w:rsidRDefault="00512149" w:rsidP="00B2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B8D">
        <w:rPr>
          <w:rFonts w:ascii="Times New Roman" w:hAnsi="Times New Roman" w:cs="Times New Roman"/>
          <w:bCs/>
          <w:sz w:val="28"/>
          <w:szCs w:val="28"/>
        </w:rPr>
        <w:lastRenderedPageBreak/>
        <w:t>2) приложение № 2 изложить в новой редакции (прилагается)</w:t>
      </w:r>
      <w:r w:rsidRPr="00B25B8D">
        <w:rPr>
          <w:rFonts w:ascii="Times New Roman" w:hAnsi="Times New Roman" w:cs="Times New Roman"/>
          <w:sz w:val="28"/>
          <w:szCs w:val="28"/>
        </w:rPr>
        <w:t>.</w:t>
      </w:r>
    </w:p>
    <w:p w:rsidR="00F11B94" w:rsidRPr="00B25B8D" w:rsidRDefault="00F11B94" w:rsidP="00B25B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8D">
        <w:rPr>
          <w:rFonts w:ascii="Times New Roman" w:hAnsi="Times New Roman" w:cs="Times New Roman"/>
          <w:sz w:val="28"/>
          <w:szCs w:val="28"/>
        </w:rPr>
        <w:t>2.</w:t>
      </w:r>
      <w:r w:rsidR="005D1808" w:rsidRPr="00B25B8D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B25B8D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FC6CDB" w:rsidRPr="00B25B8D">
        <w:rPr>
          <w:rFonts w:ascii="Times New Roman" w:hAnsi="Times New Roman" w:cs="Times New Roman"/>
          <w:sz w:val="28"/>
          <w:szCs w:val="28"/>
        </w:rPr>
        <w:t xml:space="preserve">информационной газете </w:t>
      </w:r>
      <w:r w:rsidR="00795E39" w:rsidRPr="00B25B8D">
        <w:rPr>
          <w:rFonts w:ascii="Times New Roman" w:hAnsi="Times New Roman" w:cs="Times New Roman"/>
          <w:sz w:val="28"/>
          <w:szCs w:val="28"/>
        </w:rPr>
        <w:t>«Пелымский В</w:t>
      </w:r>
      <w:r w:rsidR="0081670B" w:rsidRPr="00B25B8D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FC6CDB" w:rsidRPr="00B25B8D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8D">
        <w:rPr>
          <w:rFonts w:ascii="Times New Roman" w:hAnsi="Times New Roman" w:cs="Times New Roman"/>
          <w:sz w:val="28"/>
          <w:szCs w:val="28"/>
        </w:rPr>
        <w:t>3. Муниципальную программу с внесенными изменениями</w:t>
      </w:r>
      <w:r w:rsidR="008F0AD9" w:rsidRPr="00B25B8D">
        <w:rPr>
          <w:rFonts w:ascii="Times New Roman" w:hAnsi="Times New Roman" w:cs="Times New Roman"/>
          <w:sz w:val="28"/>
          <w:szCs w:val="28"/>
        </w:rPr>
        <w:t>,</w:t>
      </w:r>
      <w:r w:rsidRPr="00B25B8D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B25B8D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8D">
        <w:rPr>
          <w:rFonts w:ascii="Times New Roman" w:hAnsi="Times New Roman" w:cs="Times New Roman"/>
          <w:sz w:val="28"/>
          <w:szCs w:val="28"/>
        </w:rPr>
        <w:t>4</w:t>
      </w:r>
      <w:r w:rsidR="00F11B94" w:rsidRPr="00B25B8D">
        <w:rPr>
          <w:rFonts w:ascii="Times New Roman" w:hAnsi="Times New Roman" w:cs="Times New Roman"/>
          <w:sz w:val="28"/>
          <w:szCs w:val="28"/>
        </w:rPr>
        <w:t>.</w:t>
      </w:r>
      <w:r w:rsidR="005D1808" w:rsidRPr="00B25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70B" w:rsidRPr="00B25B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670B" w:rsidRPr="00B25B8D">
        <w:rPr>
          <w:rFonts w:ascii="Times New Roman" w:hAnsi="Times New Roman" w:cs="Times New Roman"/>
          <w:sz w:val="28"/>
          <w:szCs w:val="28"/>
        </w:rPr>
        <w:t xml:space="preserve"> </w:t>
      </w:r>
      <w:r w:rsidR="0071792E" w:rsidRPr="00B25B8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B25B8D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B25B8D">
        <w:rPr>
          <w:rFonts w:ascii="Times New Roman" w:hAnsi="Times New Roman" w:cs="Times New Roman"/>
          <w:sz w:val="28"/>
          <w:szCs w:val="28"/>
        </w:rPr>
        <w:t>.</w:t>
      </w:r>
    </w:p>
    <w:p w:rsidR="00F11B94" w:rsidRPr="00B25B8D" w:rsidRDefault="00F11B94" w:rsidP="000E2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B94" w:rsidRPr="00B25B8D" w:rsidRDefault="00F11B94" w:rsidP="000E2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12E" w:rsidRDefault="000E212E" w:rsidP="000E2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12E" w:rsidRDefault="000E212E" w:rsidP="000E2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A47" w:rsidRPr="00B25B8D" w:rsidRDefault="000E212E" w:rsidP="00312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</w:t>
      </w:r>
      <w:r w:rsidR="00F11B94" w:rsidRPr="00B25B8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35" w:rsidRPr="00B25B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5B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1B94" w:rsidRPr="00B25B8D">
        <w:rPr>
          <w:rFonts w:ascii="Times New Roman" w:hAnsi="Times New Roman" w:cs="Times New Roman"/>
          <w:sz w:val="28"/>
          <w:szCs w:val="28"/>
        </w:rPr>
        <w:t>Ш.Т. Алиев</w:t>
      </w:r>
    </w:p>
    <w:p w:rsidR="00134818" w:rsidRPr="00B25B8D" w:rsidRDefault="00134818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149" w:rsidRPr="00B25B8D" w:rsidRDefault="00512149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149" w:rsidRPr="00B25B8D" w:rsidRDefault="00512149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149" w:rsidRPr="00B25B8D" w:rsidRDefault="00512149" w:rsidP="00312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149" w:rsidRDefault="00512149" w:rsidP="00312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961" w:rsidRDefault="00D85961" w:rsidP="00D85961">
      <w:pPr>
        <w:rPr>
          <w:rFonts w:ascii="Times New Roman" w:hAnsi="Times New Roman" w:cs="Times New Roman"/>
          <w:sz w:val="28"/>
          <w:szCs w:val="28"/>
        </w:rPr>
        <w:sectPr w:rsidR="00D85961" w:rsidSect="00E50A41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</w:t>
      </w:r>
      <w:proofErr w:type="gramStart"/>
      <w:r w:rsidRPr="001A2850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1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A81613" w:rsidRPr="001A2850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A81613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613" w:rsidRPr="00F238A7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A81613" w:rsidRPr="00092BF9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6"/>
        <w:gridCol w:w="1416"/>
        <w:gridCol w:w="847"/>
        <w:gridCol w:w="9"/>
        <w:gridCol w:w="1130"/>
        <w:gridCol w:w="991"/>
        <w:gridCol w:w="991"/>
        <w:gridCol w:w="1419"/>
        <w:gridCol w:w="991"/>
        <w:gridCol w:w="1278"/>
        <w:gridCol w:w="2200"/>
      </w:tblGrid>
      <w:tr w:rsidR="00A81613" w:rsidRPr="00F238A7" w:rsidTr="00844B27">
        <w:trPr>
          <w:tblHeader/>
        </w:trPr>
        <w:tc>
          <w:tcPr>
            <w:tcW w:w="318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941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011" w:type="pct"/>
            <w:gridSpan w:val="9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30" w:type="pct"/>
            <w:vMerge w:val="restart"/>
            <w:vAlign w:val="center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A81613" w:rsidRPr="00F238A7" w:rsidTr="00844B27">
        <w:trPr>
          <w:tblHeader/>
        </w:trPr>
        <w:tc>
          <w:tcPr>
            <w:tcW w:w="318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" w:type="pc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71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24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0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13" w:rsidRPr="00F238A7" w:rsidTr="00844B27">
        <w:trPr>
          <w:tblHeader/>
        </w:trPr>
        <w:tc>
          <w:tcPr>
            <w:tcW w:w="31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0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6407" w:rsidRPr="00ED5B34" w:rsidTr="00844B27">
        <w:trPr>
          <w:tblHeader/>
        </w:trPr>
        <w:tc>
          <w:tcPr>
            <w:tcW w:w="318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1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470" w:type="pct"/>
          </w:tcPr>
          <w:p w:rsidR="00136407" w:rsidRPr="00546BAD" w:rsidRDefault="00904455" w:rsidP="007F41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888,9</w:t>
            </w:r>
          </w:p>
        </w:tc>
        <w:tc>
          <w:tcPr>
            <w:tcW w:w="284" w:type="pct"/>
            <w:gridSpan w:val="2"/>
          </w:tcPr>
          <w:p w:rsidR="00136407" w:rsidRPr="00F07B16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136407" w:rsidRPr="00F07B16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136407" w:rsidRPr="00ED5B34" w:rsidRDefault="00136407" w:rsidP="00952B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71" w:type="pct"/>
          </w:tcPr>
          <w:p w:rsidR="00136407" w:rsidRPr="001D10C0" w:rsidRDefault="001D10C0" w:rsidP="00D316C2">
            <w:pPr>
              <w:jc w:val="center"/>
              <w:rPr>
                <w:color w:val="FF0000"/>
              </w:rPr>
            </w:pPr>
            <w:r w:rsidRPr="001D10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D316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7,9</w:t>
            </w:r>
          </w:p>
        </w:tc>
        <w:tc>
          <w:tcPr>
            <w:tcW w:w="329" w:type="pct"/>
          </w:tcPr>
          <w:p w:rsidR="00136407" w:rsidRDefault="00136407" w:rsidP="00F768FE">
            <w:pPr>
              <w:jc w:val="center"/>
            </w:pPr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24" w:type="pct"/>
          </w:tcPr>
          <w:p w:rsidR="00136407" w:rsidRPr="00ED5B34" w:rsidRDefault="00136407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30" w:type="pct"/>
          </w:tcPr>
          <w:p w:rsidR="00136407" w:rsidRPr="00ED5B34" w:rsidRDefault="0013640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844B27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1" w:type="pct"/>
          </w:tcPr>
          <w:p w:rsidR="006075C2" w:rsidRPr="00ED5B34" w:rsidRDefault="006075C2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70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</w:tcPr>
          <w:p w:rsidR="006075C2" w:rsidRPr="00ED5B34" w:rsidRDefault="006075C2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</w:tcPr>
          <w:p w:rsidR="006075C2" w:rsidRPr="00ED5B34" w:rsidRDefault="006075C2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844B27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1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70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</w:tcPr>
          <w:p w:rsidR="006075C2" w:rsidRPr="00ED5B34" w:rsidRDefault="006075C2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ED5B34" w:rsidRDefault="006075C2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</w:tcPr>
          <w:p w:rsidR="006075C2" w:rsidRPr="00ED5B34" w:rsidRDefault="006075C2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4D" w:rsidRPr="00ED5B34" w:rsidTr="00844B27">
        <w:trPr>
          <w:tblHeader/>
        </w:trPr>
        <w:tc>
          <w:tcPr>
            <w:tcW w:w="318" w:type="pct"/>
          </w:tcPr>
          <w:p w:rsidR="00B36E4D" w:rsidRPr="00ED5B34" w:rsidRDefault="00B36E4D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41" w:type="pct"/>
          </w:tcPr>
          <w:p w:rsidR="00B36E4D" w:rsidRPr="00ED5B34" w:rsidRDefault="00B36E4D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</w:tcPr>
          <w:p w:rsidR="00B36E4D" w:rsidRPr="00546BAD" w:rsidRDefault="00B36E4D" w:rsidP="00E50A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888,9</w:t>
            </w:r>
          </w:p>
        </w:tc>
        <w:tc>
          <w:tcPr>
            <w:tcW w:w="284" w:type="pct"/>
            <w:gridSpan w:val="2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B36E4D" w:rsidRPr="00F07B16" w:rsidRDefault="00B36E4D" w:rsidP="00E50A41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B36E4D" w:rsidRPr="00ED5B34" w:rsidRDefault="00B36E4D" w:rsidP="00E50A4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71" w:type="pct"/>
          </w:tcPr>
          <w:p w:rsidR="00B36E4D" w:rsidRPr="001D10C0" w:rsidRDefault="00B36E4D" w:rsidP="00E50A41">
            <w:pPr>
              <w:jc w:val="center"/>
              <w:rPr>
                <w:color w:val="FF0000"/>
              </w:rPr>
            </w:pPr>
            <w:r w:rsidRPr="001D10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7,9</w:t>
            </w:r>
          </w:p>
        </w:tc>
        <w:tc>
          <w:tcPr>
            <w:tcW w:w="329" w:type="pct"/>
          </w:tcPr>
          <w:p w:rsidR="00B36E4D" w:rsidRDefault="00B36E4D" w:rsidP="00F768FE">
            <w:pPr>
              <w:jc w:val="center"/>
            </w:pPr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24" w:type="pct"/>
          </w:tcPr>
          <w:p w:rsidR="00B36E4D" w:rsidRPr="00ED5B34" w:rsidRDefault="00B36E4D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30" w:type="pct"/>
          </w:tcPr>
          <w:p w:rsidR="00B36E4D" w:rsidRPr="00ED5B34" w:rsidRDefault="00B36E4D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07" w:rsidRPr="00ED5B34" w:rsidTr="00844B27">
        <w:trPr>
          <w:tblHeader/>
        </w:trPr>
        <w:tc>
          <w:tcPr>
            <w:tcW w:w="318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1" w:type="pct"/>
          </w:tcPr>
          <w:p w:rsidR="00136407" w:rsidRPr="00ED5B34" w:rsidRDefault="00136407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470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136407" w:rsidRPr="00F07B16" w:rsidRDefault="00136407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136407" w:rsidRPr="00ED5B34" w:rsidRDefault="00136407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</w:tcPr>
          <w:p w:rsidR="00136407" w:rsidRPr="00ED5B34" w:rsidRDefault="00136407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136407" w:rsidRPr="00ED5B34" w:rsidRDefault="00136407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</w:tcPr>
          <w:p w:rsidR="00136407" w:rsidRPr="00ED5B34" w:rsidRDefault="00136407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</w:tcPr>
          <w:p w:rsidR="00136407" w:rsidRPr="00ED5B34" w:rsidRDefault="0013640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4D" w:rsidRPr="00ED5B34" w:rsidTr="00844B27">
        <w:trPr>
          <w:tblHeader/>
        </w:trPr>
        <w:tc>
          <w:tcPr>
            <w:tcW w:w="318" w:type="pct"/>
          </w:tcPr>
          <w:p w:rsidR="00B36E4D" w:rsidRPr="00ED5B34" w:rsidRDefault="00B36E4D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1" w:type="pct"/>
          </w:tcPr>
          <w:p w:rsidR="00B36E4D" w:rsidRPr="00ED5B34" w:rsidRDefault="00B36E4D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</w:p>
        </w:tc>
        <w:tc>
          <w:tcPr>
            <w:tcW w:w="470" w:type="pct"/>
          </w:tcPr>
          <w:p w:rsidR="00B36E4D" w:rsidRPr="00546BAD" w:rsidRDefault="00B36E4D" w:rsidP="00E50A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888,9</w:t>
            </w:r>
          </w:p>
        </w:tc>
        <w:tc>
          <w:tcPr>
            <w:tcW w:w="284" w:type="pct"/>
            <w:gridSpan w:val="2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B36E4D" w:rsidRPr="00F07B16" w:rsidRDefault="00B36E4D" w:rsidP="00E50A41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B36E4D" w:rsidRPr="00ED5B34" w:rsidRDefault="00B36E4D" w:rsidP="00E50A4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71" w:type="pct"/>
          </w:tcPr>
          <w:p w:rsidR="00B36E4D" w:rsidRPr="001D10C0" w:rsidRDefault="00B36E4D" w:rsidP="00E50A41">
            <w:pPr>
              <w:jc w:val="center"/>
              <w:rPr>
                <w:color w:val="FF0000"/>
              </w:rPr>
            </w:pPr>
            <w:r w:rsidRPr="001D10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7,9</w:t>
            </w:r>
          </w:p>
        </w:tc>
        <w:tc>
          <w:tcPr>
            <w:tcW w:w="329" w:type="pct"/>
          </w:tcPr>
          <w:p w:rsidR="00B36E4D" w:rsidRDefault="00B36E4D" w:rsidP="00F768FE">
            <w:pPr>
              <w:jc w:val="center"/>
            </w:pPr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24" w:type="pct"/>
          </w:tcPr>
          <w:p w:rsidR="00B36E4D" w:rsidRPr="00ED5B34" w:rsidRDefault="00B36E4D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30" w:type="pct"/>
          </w:tcPr>
          <w:p w:rsidR="00B36E4D" w:rsidRPr="00ED5B34" w:rsidRDefault="00B36E4D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E4D" w:rsidRPr="00ED5B34" w:rsidTr="00844B27">
        <w:trPr>
          <w:tblHeader/>
        </w:trPr>
        <w:tc>
          <w:tcPr>
            <w:tcW w:w="318" w:type="pct"/>
          </w:tcPr>
          <w:p w:rsidR="00B36E4D" w:rsidRPr="00ED5B34" w:rsidRDefault="00B36E4D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1" w:type="pct"/>
          </w:tcPr>
          <w:p w:rsidR="00B36E4D" w:rsidRPr="00ED5B34" w:rsidRDefault="00B36E4D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</w:tcPr>
          <w:p w:rsidR="00B36E4D" w:rsidRPr="00546BAD" w:rsidRDefault="00B36E4D" w:rsidP="00E50A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888,9</w:t>
            </w:r>
          </w:p>
        </w:tc>
        <w:tc>
          <w:tcPr>
            <w:tcW w:w="284" w:type="pct"/>
            <w:gridSpan w:val="2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B36E4D" w:rsidRPr="00F07B16" w:rsidRDefault="00B36E4D" w:rsidP="00E50A41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9" w:type="pct"/>
          </w:tcPr>
          <w:p w:rsidR="00B36E4D" w:rsidRPr="00ED5B34" w:rsidRDefault="00B36E4D" w:rsidP="00E50A4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71" w:type="pct"/>
          </w:tcPr>
          <w:p w:rsidR="00B36E4D" w:rsidRPr="001D10C0" w:rsidRDefault="00B36E4D" w:rsidP="00E50A41">
            <w:pPr>
              <w:jc w:val="center"/>
              <w:rPr>
                <w:color w:val="FF0000"/>
              </w:rPr>
            </w:pPr>
            <w:r w:rsidRPr="001D10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7,9</w:t>
            </w:r>
          </w:p>
        </w:tc>
        <w:tc>
          <w:tcPr>
            <w:tcW w:w="329" w:type="pct"/>
          </w:tcPr>
          <w:p w:rsidR="00B36E4D" w:rsidRDefault="00B36E4D" w:rsidP="00F768FE">
            <w:pPr>
              <w:jc w:val="center"/>
            </w:pPr>
            <w:r w:rsidRPr="005E5EC4">
              <w:rPr>
                <w:rFonts w:ascii="Times New Roman" w:hAnsi="Times New Roman" w:cs="Times New Roman"/>
                <w:sz w:val="28"/>
                <w:szCs w:val="28"/>
              </w:rPr>
              <w:t>6986</w:t>
            </w:r>
          </w:p>
        </w:tc>
        <w:tc>
          <w:tcPr>
            <w:tcW w:w="424" w:type="pct"/>
          </w:tcPr>
          <w:p w:rsidR="00B36E4D" w:rsidRPr="00ED5B34" w:rsidRDefault="00B36E4D" w:rsidP="00F768FE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30" w:type="pct"/>
          </w:tcPr>
          <w:p w:rsidR="00B36E4D" w:rsidRPr="00ED5B34" w:rsidRDefault="00B36E4D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844B27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1" w:type="pct"/>
          </w:tcPr>
          <w:p w:rsidR="00867FF0" w:rsidRPr="00ED5B34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. Содержание службы ЕДДС</w:t>
            </w:r>
          </w:p>
        </w:tc>
        <w:tc>
          <w:tcPr>
            <w:tcW w:w="470" w:type="pct"/>
          </w:tcPr>
          <w:p w:rsidR="00867FF0" w:rsidRPr="00B36E4D" w:rsidRDefault="00867FF0" w:rsidP="00D41683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6E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  <w:r w:rsidR="00B36E4D" w:rsidRPr="00B36E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9,5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9" w:type="pct"/>
          </w:tcPr>
          <w:p w:rsidR="00867FF0" w:rsidRPr="00867FF0" w:rsidRDefault="00867FF0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471" w:type="pct"/>
          </w:tcPr>
          <w:p w:rsidR="00867FF0" w:rsidRPr="001D10C0" w:rsidRDefault="001D10C0" w:rsidP="00F768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0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51,8</w:t>
            </w:r>
          </w:p>
        </w:tc>
        <w:tc>
          <w:tcPr>
            <w:tcW w:w="329" w:type="pct"/>
          </w:tcPr>
          <w:p w:rsidR="00867FF0" w:rsidRPr="00867FF0" w:rsidRDefault="00867FF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424" w:type="pct"/>
          </w:tcPr>
          <w:p w:rsidR="00867FF0" w:rsidRPr="00ED5B34" w:rsidRDefault="00867FF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30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6E4D" w:rsidRPr="00ED5B34" w:rsidTr="00844B27">
        <w:trPr>
          <w:tblHeader/>
        </w:trPr>
        <w:tc>
          <w:tcPr>
            <w:tcW w:w="318" w:type="pct"/>
          </w:tcPr>
          <w:p w:rsidR="00B36E4D" w:rsidRPr="00ED5B34" w:rsidRDefault="00B36E4D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pct"/>
          </w:tcPr>
          <w:p w:rsidR="00B36E4D" w:rsidRPr="00ED5B34" w:rsidRDefault="00B36E4D" w:rsidP="00C52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</w:tcPr>
          <w:p w:rsidR="00B36E4D" w:rsidRPr="00B36E4D" w:rsidRDefault="00B36E4D" w:rsidP="00E50A41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6E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619,5</w:t>
            </w:r>
          </w:p>
        </w:tc>
        <w:tc>
          <w:tcPr>
            <w:tcW w:w="284" w:type="pct"/>
            <w:gridSpan w:val="2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B36E4D" w:rsidRPr="00F07B16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9" w:type="pct"/>
          </w:tcPr>
          <w:p w:rsidR="00B36E4D" w:rsidRPr="00867FF0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471" w:type="pct"/>
          </w:tcPr>
          <w:p w:rsidR="00B36E4D" w:rsidRPr="001D10C0" w:rsidRDefault="00B36E4D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0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51,8</w:t>
            </w:r>
          </w:p>
        </w:tc>
        <w:tc>
          <w:tcPr>
            <w:tcW w:w="329" w:type="pct"/>
          </w:tcPr>
          <w:p w:rsidR="00B36E4D" w:rsidRPr="00867FF0" w:rsidRDefault="00B36E4D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5529,0</w:t>
            </w:r>
          </w:p>
        </w:tc>
        <w:tc>
          <w:tcPr>
            <w:tcW w:w="424" w:type="pct"/>
          </w:tcPr>
          <w:p w:rsidR="00B36E4D" w:rsidRPr="00ED5B34" w:rsidRDefault="00B36E4D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30" w:type="pct"/>
          </w:tcPr>
          <w:p w:rsidR="00B36E4D" w:rsidRPr="00ED5B34" w:rsidRDefault="00B36E4D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F0" w:rsidRPr="00ED5B34" w:rsidTr="00844B27">
        <w:trPr>
          <w:tblHeader/>
        </w:trPr>
        <w:tc>
          <w:tcPr>
            <w:tcW w:w="318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1" w:type="pct"/>
          </w:tcPr>
          <w:p w:rsidR="00867FF0" w:rsidRPr="00ED5B34" w:rsidRDefault="00867FF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. Обеспечение деятельности ЕДДС</w:t>
            </w:r>
          </w:p>
        </w:tc>
        <w:tc>
          <w:tcPr>
            <w:tcW w:w="470" w:type="pct"/>
          </w:tcPr>
          <w:p w:rsidR="00867FF0" w:rsidRPr="00844B27" w:rsidRDefault="00867FF0" w:rsidP="00844B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4B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B36E4D" w:rsidRPr="00844B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4,004</w:t>
            </w:r>
          </w:p>
        </w:tc>
        <w:tc>
          <w:tcPr>
            <w:tcW w:w="284" w:type="pct"/>
            <w:gridSpan w:val="2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867FF0" w:rsidRPr="00F07B16" w:rsidRDefault="00867FF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9" w:type="pct"/>
          </w:tcPr>
          <w:p w:rsidR="00867FF0" w:rsidRPr="00867FF0" w:rsidRDefault="00867FF0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471" w:type="pct"/>
          </w:tcPr>
          <w:p w:rsidR="00867FF0" w:rsidRPr="00F768FE" w:rsidRDefault="00F768FE" w:rsidP="00F768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68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15,404</w:t>
            </w:r>
          </w:p>
        </w:tc>
        <w:tc>
          <w:tcPr>
            <w:tcW w:w="329" w:type="pct"/>
          </w:tcPr>
          <w:p w:rsidR="00867FF0" w:rsidRPr="00867FF0" w:rsidRDefault="00867FF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424" w:type="pct"/>
          </w:tcPr>
          <w:p w:rsidR="00867FF0" w:rsidRPr="00ED5B34" w:rsidRDefault="00867FF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30" w:type="pct"/>
          </w:tcPr>
          <w:p w:rsidR="00867FF0" w:rsidRPr="00ED5B34" w:rsidRDefault="00867FF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</w:tcPr>
          <w:p w:rsidR="008E2800" w:rsidRPr="00ED5B34" w:rsidRDefault="008E280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1" w:type="pct"/>
          </w:tcPr>
          <w:p w:rsidR="008E2800" w:rsidRPr="00ED5B34" w:rsidRDefault="008E2800" w:rsidP="00C52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</w:tcPr>
          <w:p w:rsidR="008E2800" w:rsidRPr="00844B27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4B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14,004</w:t>
            </w:r>
          </w:p>
        </w:tc>
        <w:tc>
          <w:tcPr>
            <w:tcW w:w="284" w:type="pct"/>
            <w:gridSpan w:val="2"/>
          </w:tcPr>
          <w:p w:rsidR="008E2800" w:rsidRPr="00F07B16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8E2800" w:rsidRPr="00F07B16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8E2800" w:rsidRPr="00F07B16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9" w:type="pct"/>
          </w:tcPr>
          <w:p w:rsidR="008E2800" w:rsidRPr="00867FF0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471" w:type="pct"/>
          </w:tcPr>
          <w:p w:rsidR="008E2800" w:rsidRPr="00F768FE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68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15,404</w:t>
            </w:r>
          </w:p>
        </w:tc>
        <w:tc>
          <w:tcPr>
            <w:tcW w:w="329" w:type="pct"/>
          </w:tcPr>
          <w:p w:rsidR="008E2800" w:rsidRPr="00867FF0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924,0</w:t>
            </w:r>
          </w:p>
        </w:tc>
        <w:tc>
          <w:tcPr>
            <w:tcW w:w="424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30" w:type="pct"/>
          </w:tcPr>
          <w:p w:rsidR="008E2800" w:rsidRPr="00ED5B34" w:rsidRDefault="008E280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</w:tcPr>
          <w:p w:rsidR="008E2800" w:rsidRPr="00ED5B34" w:rsidRDefault="008E280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1" w:type="pct"/>
          </w:tcPr>
          <w:p w:rsidR="008E2800" w:rsidRPr="00ED5B34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3. Материально-техническое обеспечение</w:t>
            </w:r>
          </w:p>
        </w:tc>
        <w:tc>
          <w:tcPr>
            <w:tcW w:w="470" w:type="pct"/>
          </w:tcPr>
          <w:p w:rsidR="008E2800" w:rsidRPr="008E2800" w:rsidRDefault="008E2800" w:rsidP="008E28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28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56,126</w:t>
            </w:r>
          </w:p>
        </w:tc>
        <w:tc>
          <w:tcPr>
            <w:tcW w:w="284" w:type="pct"/>
            <w:gridSpan w:val="2"/>
          </w:tcPr>
          <w:p w:rsidR="008E2800" w:rsidRPr="00867FF0" w:rsidRDefault="008E280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8E2800" w:rsidRPr="00867FF0" w:rsidRDefault="008E280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8E2800" w:rsidRPr="00867FF0" w:rsidRDefault="008E280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9" w:type="pct"/>
          </w:tcPr>
          <w:p w:rsidR="008E2800" w:rsidRPr="00867FF0" w:rsidRDefault="008E2800" w:rsidP="00C52C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471" w:type="pct"/>
          </w:tcPr>
          <w:p w:rsidR="008E2800" w:rsidRPr="00F768FE" w:rsidRDefault="008E2800" w:rsidP="00F768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68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,426</w:t>
            </w:r>
          </w:p>
        </w:tc>
        <w:tc>
          <w:tcPr>
            <w:tcW w:w="329" w:type="pct"/>
          </w:tcPr>
          <w:p w:rsidR="008E2800" w:rsidRPr="00867FF0" w:rsidRDefault="008E2800" w:rsidP="00F768FE">
            <w:pPr>
              <w:jc w:val="center"/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424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30" w:type="pct"/>
          </w:tcPr>
          <w:p w:rsidR="008E2800" w:rsidRPr="00ED5B34" w:rsidRDefault="008E280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</w:tcPr>
          <w:p w:rsidR="008E2800" w:rsidRPr="00ED5B34" w:rsidRDefault="008E280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1" w:type="pct"/>
          </w:tcPr>
          <w:p w:rsidR="008E2800" w:rsidRPr="00ED5B34" w:rsidRDefault="008E2800" w:rsidP="00C52C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</w:tcPr>
          <w:p w:rsidR="008E2800" w:rsidRPr="008E2800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28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56,126</w:t>
            </w:r>
          </w:p>
        </w:tc>
        <w:tc>
          <w:tcPr>
            <w:tcW w:w="284" w:type="pct"/>
            <w:gridSpan w:val="2"/>
          </w:tcPr>
          <w:p w:rsidR="008E2800" w:rsidRPr="00867FF0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8E2800" w:rsidRPr="00867FF0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8E2800" w:rsidRPr="00867FF0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9" w:type="pct"/>
          </w:tcPr>
          <w:p w:rsidR="008E2800" w:rsidRPr="00867FF0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471" w:type="pct"/>
          </w:tcPr>
          <w:p w:rsidR="008E2800" w:rsidRPr="00F768FE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68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,426</w:t>
            </w:r>
          </w:p>
        </w:tc>
        <w:tc>
          <w:tcPr>
            <w:tcW w:w="329" w:type="pct"/>
          </w:tcPr>
          <w:p w:rsidR="008E2800" w:rsidRPr="00867FF0" w:rsidRDefault="008E2800" w:rsidP="00F768FE">
            <w:pPr>
              <w:jc w:val="center"/>
            </w:pPr>
            <w:r w:rsidRPr="00867FF0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424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30" w:type="pct"/>
          </w:tcPr>
          <w:p w:rsidR="008E2800" w:rsidRPr="00ED5B34" w:rsidRDefault="008E2800" w:rsidP="00C52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1" w:type="pct"/>
          </w:tcPr>
          <w:p w:rsidR="008E2800" w:rsidRPr="00ED5B34" w:rsidRDefault="008E2800" w:rsidP="00E5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4. Реконструкция локальной системы оповещения</w:t>
            </w:r>
          </w:p>
        </w:tc>
        <w:tc>
          <w:tcPr>
            <w:tcW w:w="470" w:type="pct"/>
          </w:tcPr>
          <w:p w:rsidR="008E2800" w:rsidRPr="008E2800" w:rsidRDefault="008E2800" w:rsidP="008E28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28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5,87</w:t>
            </w:r>
          </w:p>
        </w:tc>
        <w:tc>
          <w:tcPr>
            <w:tcW w:w="284" w:type="pct"/>
            <w:gridSpan w:val="2"/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1" w:type="pct"/>
          </w:tcPr>
          <w:p w:rsidR="008E2800" w:rsidRPr="00334EF2" w:rsidRDefault="008E2800" w:rsidP="00334E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4E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3,87</w:t>
            </w:r>
          </w:p>
        </w:tc>
        <w:tc>
          <w:tcPr>
            <w:tcW w:w="329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4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30" w:type="pct"/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1" w:type="pct"/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</w:tcPr>
          <w:p w:rsidR="008E2800" w:rsidRPr="00F07B16" w:rsidRDefault="008E2800" w:rsidP="00B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5,87</w:t>
            </w:r>
          </w:p>
        </w:tc>
        <w:tc>
          <w:tcPr>
            <w:tcW w:w="284" w:type="pct"/>
            <w:gridSpan w:val="2"/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1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E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3,87</w:t>
            </w:r>
          </w:p>
        </w:tc>
        <w:tc>
          <w:tcPr>
            <w:tcW w:w="329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4" w:type="pct"/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30" w:type="pct"/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E5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ойство пирса  для забора воды из естественного пожарного водоема по ул. </w:t>
            </w:r>
            <w:proofErr w:type="gram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туденческая</w:t>
            </w:r>
            <w:proofErr w:type="gram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елке Атымья 1 шт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F76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8E2800" w:rsidRPr="00ED5B34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6765C5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1,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312835" w:rsidRDefault="008E2800" w:rsidP="00952B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312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  <w:p w:rsidR="008E2800" w:rsidRPr="00312835" w:rsidRDefault="008E2800" w:rsidP="00952B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636F5" w:rsidRDefault="008E2800" w:rsidP="00952B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3B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4</w:t>
            </w:r>
          </w:p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546BAD" w:rsidRDefault="00557BA5" w:rsidP="00D416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8E2800" w:rsidRPr="00546BA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65948" w:rsidRDefault="006765C5" w:rsidP="00B849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1,4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CC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312835" w:rsidRDefault="008E2800" w:rsidP="00CC1B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312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636F5" w:rsidRDefault="008E2800" w:rsidP="00546B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23B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D316C2" w:rsidRDefault="00557BA5" w:rsidP="00B849C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8E2800" w:rsidRPr="00D316C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07B16" w:rsidRDefault="008E2800" w:rsidP="00B849CA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материально-технических сре</w:t>
            </w:r>
            <w:proofErr w:type="gramStart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снащения УКП </w:t>
            </w:r>
          </w:p>
          <w:p w:rsidR="008E2800" w:rsidRPr="00ED5B34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65948" w:rsidRDefault="006765C5" w:rsidP="00D416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8E2800" w:rsidRPr="00ED5B34" w:rsidRDefault="008E2800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312835" w:rsidRDefault="008E2800" w:rsidP="00952B3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312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CE6F8F" w:rsidRDefault="008E2800" w:rsidP="00952B3F">
            <w:pPr>
              <w:jc w:val="center"/>
              <w:rPr>
                <w:color w:val="FF0000"/>
              </w:rPr>
            </w:pPr>
            <w:r w:rsidRPr="00CE6F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4E2B89" w:rsidRDefault="006765C5" w:rsidP="00D41683">
            <w:pPr>
              <w:jc w:val="center"/>
              <w:rPr>
                <w:color w:val="FF0000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F65948" w:rsidRDefault="006765C5" w:rsidP="00B849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1</w:t>
            </w:r>
            <w:r w:rsidR="008E28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5A0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312835" w:rsidRDefault="008E2800" w:rsidP="00B849CA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312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0311AB" w:rsidRDefault="008E2800" w:rsidP="00B849CA">
            <w:pPr>
              <w:jc w:val="center"/>
              <w:rPr>
                <w:color w:val="FF0000"/>
              </w:rPr>
            </w:pPr>
            <w:r w:rsidRPr="00031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6765C5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ED5B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8E2800" w:rsidRPr="00ED5B34" w:rsidRDefault="008E2800" w:rsidP="00E5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E50A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D85961" w:rsidRDefault="008E2800" w:rsidP="00D416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8</w:t>
            </w:r>
            <w:r w:rsidRPr="00D859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312835" w:rsidRDefault="008E2800" w:rsidP="00952B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3</w:t>
            </w:r>
            <w:r w:rsidRPr="00312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952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B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2800" w:rsidRPr="00ED5B34" w:rsidTr="00844B2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D85961" w:rsidRDefault="008E2800" w:rsidP="00B849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8</w:t>
            </w:r>
            <w:r w:rsidRPr="00D859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312835" w:rsidRDefault="008E2800" w:rsidP="00B849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3</w:t>
            </w:r>
            <w:r w:rsidRPr="00312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406B1D" w:rsidRDefault="008E2800" w:rsidP="00B849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B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B849CA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00" w:rsidRPr="00ED5B34" w:rsidRDefault="008E2800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1F9" w:rsidRPr="0038590B" w:rsidRDefault="00F911F9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590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 № 5 к Порядку</w:t>
      </w:r>
    </w:p>
    <w:p w:rsidR="00F911F9" w:rsidRPr="0038590B" w:rsidRDefault="00F911F9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590B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и реализации</w:t>
      </w:r>
    </w:p>
    <w:p w:rsidR="00F911F9" w:rsidRPr="0038590B" w:rsidRDefault="00F911F9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590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 программ</w:t>
      </w:r>
    </w:p>
    <w:p w:rsidR="00F911F9" w:rsidRPr="0038590B" w:rsidRDefault="00F911F9" w:rsidP="00F911F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911F9" w:rsidRPr="0038590B" w:rsidRDefault="00F911F9" w:rsidP="00F911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Par666"/>
      <w:bookmarkEnd w:id="0"/>
      <w:r w:rsidRPr="00385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Я</w:t>
      </w:r>
    </w:p>
    <w:p w:rsidR="00F911F9" w:rsidRPr="0038590B" w:rsidRDefault="00F911F9" w:rsidP="00F911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РЕЗУЛЬТАТАХ ПРОВЕДЕННОГО В ПЕРИОД С </w:t>
      </w:r>
      <w:r w:rsidR="00134818">
        <w:rPr>
          <w:rFonts w:ascii="Times New Roman" w:hAnsi="Times New Roman" w:cs="Times New Roman"/>
          <w:b/>
          <w:color w:val="000000"/>
          <w:sz w:val="24"/>
          <w:szCs w:val="24"/>
        </w:rPr>
        <w:t>1 ПО 8 АПРЕЛЯ  201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F911F9" w:rsidRPr="0038590B" w:rsidRDefault="00F911F9" w:rsidP="00F911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ЕННОГО ОБСУЖДЕНИЯ ПРОЕКТА МУНИЦИПАЛЬНОЙ ПРОГРАММЫ</w:t>
      </w:r>
    </w:p>
    <w:p w:rsidR="00F911F9" w:rsidRDefault="00F911F9" w:rsidP="00F911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5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"</w:t>
      </w: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911F9" w:rsidRPr="00DB252C" w:rsidRDefault="00F911F9" w:rsidP="00F911F9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  <w:r w:rsidRPr="0038590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"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800"/>
        <w:gridCol w:w="2760"/>
        <w:gridCol w:w="2760"/>
      </w:tblGrid>
      <w:tr w:rsidR="00F911F9" w:rsidRPr="0038590B" w:rsidTr="005A1FCA">
        <w:trPr>
          <w:trHeight w:val="6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итель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мечаний/ 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 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замечаний/  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     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принятии/отклонении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ечаний/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отклонения  </w:t>
            </w: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ечаний/предложений</w:t>
            </w:r>
          </w:p>
        </w:tc>
      </w:tr>
      <w:tr w:rsidR="00F911F9" w:rsidRPr="0038590B" w:rsidTr="005A1FCA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911F9" w:rsidRPr="0038590B" w:rsidTr="005A1FCA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Default="00F911F9" w:rsidP="005A1FC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Default="00F911F9" w:rsidP="005A1FC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Default="00F911F9" w:rsidP="005A1FC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F911F9" w:rsidRPr="0038590B" w:rsidTr="005A1FCA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F9" w:rsidRPr="0038590B" w:rsidTr="005A1FCA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1F9" w:rsidRPr="0038590B" w:rsidTr="005A1FCA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F9" w:rsidRPr="0038590B" w:rsidRDefault="00F911F9" w:rsidP="005A1FCA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11F9" w:rsidRPr="0038590B" w:rsidRDefault="00F911F9" w:rsidP="00F911F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911F9" w:rsidRDefault="00F911F9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34B3" w:rsidRDefault="007F34B3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808" w:rsidRDefault="005D1808" w:rsidP="0039627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D1808" w:rsidSect="00A70E5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F34B3" w:rsidRDefault="007F34B3" w:rsidP="007F34B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F34B3" w:rsidRDefault="007F34B3" w:rsidP="007F34B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34B3" w:rsidRPr="000E212E" w:rsidRDefault="007F34B3" w:rsidP="007F34B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</w:t>
      </w:r>
      <w:r w:rsidRPr="000E212E">
        <w:rPr>
          <w:rFonts w:ascii="Times New Roman" w:hAnsi="Times New Roman" w:cs="Times New Roman"/>
          <w:sz w:val="28"/>
          <w:szCs w:val="28"/>
        </w:rPr>
        <w:t>ым</w:t>
      </w:r>
    </w:p>
    <w:p w:rsidR="007F34B3" w:rsidRPr="000E212E" w:rsidRDefault="007F34B3" w:rsidP="007F34B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E212E">
        <w:rPr>
          <w:rFonts w:ascii="Times New Roman" w:hAnsi="Times New Roman" w:cs="Times New Roman"/>
          <w:sz w:val="28"/>
          <w:szCs w:val="28"/>
        </w:rPr>
        <w:t xml:space="preserve">от </w:t>
      </w:r>
      <w:r w:rsidR="000E212E" w:rsidRPr="000E212E">
        <w:rPr>
          <w:rFonts w:ascii="Times New Roman" w:hAnsi="Times New Roman" w:cs="Times New Roman"/>
          <w:sz w:val="28"/>
          <w:szCs w:val="28"/>
          <w:u w:val="single"/>
        </w:rPr>
        <w:t>11.04.2019</w:t>
      </w:r>
      <w:r w:rsidR="000E212E" w:rsidRPr="000E212E">
        <w:rPr>
          <w:rFonts w:ascii="Times New Roman" w:hAnsi="Times New Roman" w:cs="Times New Roman"/>
          <w:sz w:val="28"/>
          <w:szCs w:val="28"/>
        </w:rPr>
        <w:t xml:space="preserve"> </w:t>
      </w:r>
      <w:r w:rsidRPr="000E212E">
        <w:rPr>
          <w:rFonts w:ascii="Times New Roman" w:hAnsi="Times New Roman" w:cs="Times New Roman"/>
          <w:sz w:val="28"/>
          <w:szCs w:val="28"/>
        </w:rPr>
        <w:t>№</w:t>
      </w:r>
      <w:r w:rsidR="000E212E" w:rsidRPr="000E212E">
        <w:rPr>
          <w:rFonts w:ascii="Times New Roman" w:hAnsi="Times New Roman" w:cs="Times New Roman"/>
          <w:sz w:val="28"/>
          <w:szCs w:val="28"/>
        </w:rPr>
        <w:t xml:space="preserve"> </w:t>
      </w:r>
      <w:r w:rsidR="000E212E" w:rsidRPr="000E212E">
        <w:rPr>
          <w:rFonts w:ascii="Times New Roman" w:hAnsi="Times New Roman" w:cs="Times New Roman"/>
          <w:sz w:val="28"/>
          <w:szCs w:val="28"/>
          <w:u w:val="single"/>
        </w:rPr>
        <w:t>104</w:t>
      </w:r>
    </w:p>
    <w:p w:rsidR="000E212E" w:rsidRDefault="000E212E" w:rsidP="007F34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4B3" w:rsidRPr="009D12CD" w:rsidRDefault="007F34B3" w:rsidP="007F34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CD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Пелым 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1 годы»</w:t>
      </w:r>
    </w:p>
    <w:p w:rsidR="007F34B3" w:rsidRPr="00F17387" w:rsidRDefault="007F34B3" w:rsidP="007F34B3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10"/>
      <w:bookmarkEnd w:id="1"/>
      <w:r w:rsidRPr="00F1738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АСПОРТ</w:t>
      </w:r>
    </w:p>
    <w:p w:rsidR="007F34B3" w:rsidRPr="00F17387" w:rsidRDefault="007F34B3" w:rsidP="007F34B3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7F34B3" w:rsidRDefault="007F34B3" w:rsidP="007F34B3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чение пожарной безопасности </w:t>
      </w:r>
    </w:p>
    <w:p w:rsidR="007F34B3" w:rsidRPr="00B5204A" w:rsidRDefault="007F34B3" w:rsidP="007F34B3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237"/>
      </w:tblGrid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– 2021 годы</w:t>
            </w:r>
          </w:p>
        </w:tc>
      </w:tr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7F34B3" w:rsidRDefault="007F34B3" w:rsidP="00E50A41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 xml:space="preserve"> 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:</w:t>
            </w:r>
          </w:p>
          <w:p w:rsidR="007F34B3" w:rsidRPr="00F17387" w:rsidRDefault="007F34B3" w:rsidP="00E50A41">
            <w:pPr>
              <w:pStyle w:val="1"/>
              <w:shd w:val="clear" w:color="auto" w:fill="FFFFFF"/>
              <w:spacing w:before="0"/>
              <w:ind w:left="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F17387">
              <w:rPr>
                <w:color w:val="000000"/>
                <w:sz w:val="28"/>
                <w:szCs w:val="28"/>
              </w:rPr>
              <w:t>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7F34B3" w:rsidRPr="00F17387" w:rsidRDefault="007F34B3" w:rsidP="00E50A41">
            <w:pPr>
              <w:widowControl w:val="0"/>
              <w:adjustRightInd w:val="0"/>
              <w:ind w:left="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34B3" w:rsidRPr="0069044A" w:rsidRDefault="007F34B3" w:rsidP="00E50A41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:</w:t>
            </w:r>
          </w:p>
          <w:p w:rsidR="007F34B3" w:rsidRPr="003424CA" w:rsidRDefault="007F34B3" w:rsidP="007F34B3">
            <w:pPr>
              <w:pStyle w:val="ab"/>
              <w:numPr>
                <w:ilvl w:val="0"/>
                <w:numId w:val="4"/>
              </w:numPr>
              <w:adjustRightInd w:val="0"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3424CA">
              <w:rPr>
                <w:rFonts w:eastAsia="Calibri"/>
                <w:sz w:val="28"/>
                <w:szCs w:val="28"/>
              </w:rPr>
              <w:t xml:space="preserve">Повышение готовности администрации и </w:t>
            </w:r>
          </w:p>
          <w:p w:rsidR="007F34B3" w:rsidRPr="003424CA" w:rsidRDefault="007F34B3" w:rsidP="00E50A41">
            <w:pPr>
              <w:adjustRightInd w:val="0"/>
              <w:ind w:left="7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лужб городского округа Пелым  к реагированию на угрозу или возникновение чрезвычайных ситуаций, эффективности взаимодействия привлекаемых сил и сре</w:t>
            </w:r>
            <w:proofErr w:type="gramStart"/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дств сл</w:t>
            </w:r>
            <w:proofErr w:type="gramEnd"/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ужб городского округа Пелым</w:t>
            </w:r>
            <w:r w:rsidRPr="003424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их совместных действиях по предупреждению и ликвидации ЧС. </w:t>
            </w:r>
          </w:p>
          <w:p w:rsidR="007F34B3" w:rsidRPr="0053699F" w:rsidRDefault="007F34B3" w:rsidP="007F34B3">
            <w:pPr>
              <w:pStyle w:val="ab"/>
              <w:numPr>
                <w:ilvl w:val="0"/>
                <w:numId w:val="4"/>
              </w:numPr>
              <w:tabs>
                <w:tab w:val="left" w:pos="527"/>
              </w:tabs>
              <w:adjustRightInd w:val="0"/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8203D">
              <w:rPr>
                <w:rFonts w:eastAsia="Calibri"/>
                <w:sz w:val="28"/>
                <w:szCs w:val="28"/>
              </w:rPr>
              <w:t xml:space="preserve">беспечение эффективной деятельности и </w:t>
            </w:r>
          </w:p>
          <w:p w:rsidR="007F34B3" w:rsidRDefault="007F34B3" w:rsidP="00E50A41">
            <w:pPr>
              <w:pStyle w:val="ab"/>
              <w:adjustRightInd w:val="0"/>
              <w:ind w:left="68"/>
              <w:jc w:val="both"/>
              <w:rPr>
                <w:rFonts w:eastAsia="Calibri"/>
                <w:sz w:val="28"/>
                <w:szCs w:val="28"/>
              </w:rPr>
            </w:pPr>
            <w:r w:rsidRPr="0053699F">
              <w:rPr>
                <w:rFonts w:eastAsia="Calibri"/>
                <w:sz w:val="28"/>
                <w:szCs w:val="28"/>
              </w:rPr>
              <w:t xml:space="preserve">управления в системе гражданской обороны, </w:t>
            </w:r>
            <w:r w:rsidRPr="0053699F">
              <w:rPr>
                <w:rFonts w:eastAsia="Calibri"/>
                <w:sz w:val="28"/>
                <w:szCs w:val="28"/>
              </w:rPr>
              <w:lastRenderedPageBreak/>
              <w:t>защиты населения и территорий от чрезвычайных ситуаций, обеспечения пожарной безопасности.</w:t>
            </w:r>
          </w:p>
          <w:p w:rsidR="007F34B3" w:rsidRPr="007F52A2" w:rsidRDefault="007F34B3" w:rsidP="007F34B3">
            <w:pPr>
              <w:pStyle w:val="ab"/>
              <w:numPr>
                <w:ilvl w:val="0"/>
                <w:numId w:val="4"/>
              </w:numPr>
              <w:adjustRightInd w:val="0"/>
              <w:ind w:left="68" w:firstLine="0"/>
              <w:jc w:val="both"/>
              <w:rPr>
                <w:rFonts w:eastAsia="Calibri"/>
                <w:sz w:val="28"/>
                <w:szCs w:val="28"/>
              </w:rPr>
            </w:pPr>
            <w:r w:rsidRPr="0018203D">
              <w:rPr>
                <w:rFonts w:eastAsia="Calibri"/>
                <w:sz w:val="28"/>
                <w:szCs w:val="28"/>
              </w:rPr>
              <w:t>Обеспечение</w:t>
            </w:r>
            <w:r>
              <w:rPr>
                <w:rFonts w:eastAsia="Calibri"/>
                <w:sz w:val="28"/>
                <w:szCs w:val="28"/>
              </w:rPr>
              <w:t xml:space="preserve"> профилактики, </w:t>
            </w:r>
            <w:r w:rsidRPr="0018203D">
              <w:rPr>
                <w:rFonts w:eastAsia="Calibri"/>
                <w:sz w:val="28"/>
                <w:szCs w:val="28"/>
              </w:rPr>
              <w:t xml:space="preserve">эффективного предупреждения и ликвидации чрезвычайных ситуаций природного и </w:t>
            </w:r>
            <w:r>
              <w:rPr>
                <w:rFonts w:eastAsia="Calibri"/>
                <w:sz w:val="28"/>
                <w:szCs w:val="28"/>
              </w:rPr>
              <w:t>техногенного характера, пожаров.</w:t>
            </w:r>
          </w:p>
        </w:tc>
      </w:tr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7F34B3" w:rsidRPr="00F17387" w:rsidRDefault="007F34B3" w:rsidP="00E50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7F34B3" w:rsidRPr="00972E2C" w:rsidRDefault="007F34B3" w:rsidP="007F34B3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F17387">
              <w:rPr>
                <w:rFonts w:eastAsia="Calibri"/>
                <w:sz w:val="28"/>
                <w:szCs w:val="28"/>
              </w:rPr>
              <w:t xml:space="preserve">ровень готовности к реагированию сил и </w:t>
            </w:r>
          </w:p>
          <w:p w:rsidR="007F34B3" w:rsidRPr="001525A1" w:rsidRDefault="007F34B3" w:rsidP="00E50A41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C">
              <w:rPr>
                <w:rFonts w:ascii="Times New Roman" w:eastAsia="Calibri" w:hAnsi="Times New Roman" w:cs="Times New Roman"/>
                <w:sz w:val="28"/>
                <w:szCs w:val="28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7F34B3" w:rsidRPr="00E7184B" w:rsidRDefault="007F34B3" w:rsidP="007F34B3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Pr="00F17387">
              <w:rPr>
                <w:sz w:val="28"/>
                <w:szCs w:val="28"/>
              </w:rPr>
              <w:t xml:space="preserve">ункционирование </w:t>
            </w:r>
            <w:proofErr w:type="spellStart"/>
            <w:r w:rsidRPr="00F17387">
              <w:rPr>
                <w:sz w:val="28"/>
                <w:szCs w:val="28"/>
              </w:rPr>
              <w:t>электросирен</w:t>
            </w:r>
            <w:proofErr w:type="spellEnd"/>
            <w:r w:rsidRPr="00F17387">
              <w:rPr>
                <w:sz w:val="28"/>
                <w:szCs w:val="28"/>
              </w:rPr>
              <w:t xml:space="preserve"> системы оповещения населения на территории городского округа Пелым;</w:t>
            </w:r>
          </w:p>
          <w:p w:rsidR="007F34B3" w:rsidRPr="00F17387" w:rsidRDefault="007F34B3" w:rsidP="007F34B3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17387">
              <w:rPr>
                <w:rFonts w:eastAsia="Calibri"/>
                <w:sz w:val="28"/>
                <w:szCs w:val="28"/>
              </w:rPr>
              <w:t>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7F34B3" w:rsidRPr="00F17387" w:rsidRDefault="007F34B3" w:rsidP="007F34B3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>беспечение достаточным количеством источников наружного водоснабжения;</w:t>
            </w:r>
          </w:p>
          <w:p w:rsidR="007F34B3" w:rsidRPr="00F17387" w:rsidRDefault="007F34B3" w:rsidP="007F34B3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Pr="00F17387">
              <w:rPr>
                <w:sz w:val="28"/>
                <w:szCs w:val="28"/>
              </w:rPr>
              <w:t xml:space="preserve">униципальная </w:t>
            </w:r>
            <w:r w:rsidRPr="00F17387">
              <w:rPr>
                <w:rFonts w:eastAsia="Calibri"/>
                <w:sz w:val="28"/>
                <w:szCs w:val="28"/>
              </w:rPr>
              <w:t>поддержка общественных объединений пожарной охраны, осуществляющих деятельность на территории</w:t>
            </w:r>
            <w:r w:rsidRPr="00F17387">
              <w:rPr>
                <w:sz w:val="28"/>
                <w:szCs w:val="28"/>
              </w:rPr>
              <w:t xml:space="preserve"> городского округа Пелым</w:t>
            </w:r>
            <w:r w:rsidRPr="00F1738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 w:colFirst="1" w:colLast="1"/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7F34B3" w:rsidRPr="003424CA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36888,9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7F34B3" w:rsidRPr="003424CA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7F34B3" w:rsidRPr="003424CA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7F34B3" w:rsidRPr="003424CA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7F34B3" w:rsidRPr="00F17387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6343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F34B3" w:rsidRPr="00F17387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986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F34B3" w:rsidRPr="00F17387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177,9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34B3" w:rsidRPr="00F17387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986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F34B3" w:rsidRPr="00F17387" w:rsidRDefault="007F34B3" w:rsidP="00E50A41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7F34B3" w:rsidRPr="00F17387" w:rsidRDefault="007F34B3" w:rsidP="00E50A4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2"/>
      <w:tr w:rsidR="007F34B3" w:rsidRPr="00F17387" w:rsidTr="00E50A41">
        <w:tc>
          <w:tcPr>
            <w:tcW w:w="3708" w:type="dxa"/>
          </w:tcPr>
          <w:p w:rsidR="007F34B3" w:rsidRPr="00F17387" w:rsidRDefault="007F34B3" w:rsidP="00E5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7F34B3" w:rsidRPr="00F17387" w:rsidRDefault="007F34B3" w:rsidP="00E50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фициальный сайт администрации городского округа Пелым –</w:t>
            </w:r>
            <w:r>
              <w:t xml:space="preserve"> </w:t>
            </w:r>
            <w:r w:rsidRPr="009D12CD">
              <w:rPr>
                <w:rFonts w:ascii="Times New Roman" w:hAnsi="Times New Roman" w:cs="Times New Roman"/>
                <w:sz w:val="28"/>
                <w:szCs w:val="28"/>
              </w:rPr>
              <w:t>http://go.pelym-adm.info</w:t>
            </w:r>
          </w:p>
        </w:tc>
      </w:tr>
    </w:tbl>
    <w:p w:rsidR="005D1808" w:rsidRDefault="005D1808" w:rsidP="000E212E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D1808" w:rsidSect="000E21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02" w:rsidRDefault="005A3802" w:rsidP="005D34BB">
      <w:pPr>
        <w:spacing w:after="0"/>
      </w:pPr>
      <w:r>
        <w:separator/>
      </w:r>
    </w:p>
  </w:endnote>
  <w:endnote w:type="continuationSeparator" w:id="0">
    <w:p w:rsidR="005A3802" w:rsidRDefault="005A3802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41" w:rsidRDefault="00E50A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02" w:rsidRDefault="005A3802" w:rsidP="005D34BB">
      <w:pPr>
        <w:spacing w:after="0"/>
      </w:pPr>
      <w:r>
        <w:separator/>
      </w:r>
    </w:p>
  </w:footnote>
  <w:footnote w:type="continuationSeparator" w:id="0">
    <w:p w:rsidR="005A3802" w:rsidRDefault="005A3802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4390689"/>
      <w:docPartObj>
        <w:docPartGallery w:val="Page Numbers (Top of Page)"/>
        <w:docPartUnique/>
      </w:docPartObj>
    </w:sdtPr>
    <w:sdtContent>
      <w:p w:rsidR="00E50A41" w:rsidRPr="005A1FCA" w:rsidRDefault="002F7638">
        <w:pPr>
          <w:pStyle w:val="a3"/>
          <w:jc w:val="center"/>
          <w:rPr>
            <w:color w:val="FFFFFF" w:themeColor="background1"/>
          </w:rPr>
        </w:pPr>
        <w:r w:rsidRPr="005A1FCA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E50A41" w:rsidRPr="005A1FCA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5A1FCA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AB76A7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5A1FCA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E50A41" w:rsidRDefault="00E50A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0690"/>
      <w:docPartObj>
        <w:docPartGallery w:val="Page Numbers (Top of Page)"/>
        <w:docPartUnique/>
      </w:docPartObj>
    </w:sdtPr>
    <w:sdtContent>
      <w:p w:rsidR="00E50A41" w:rsidRDefault="002F7638">
        <w:pPr>
          <w:pStyle w:val="a3"/>
          <w:jc w:val="center"/>
        </w:pPr>
        <w:fldSimple w:instr=" PAGE   \* MERGEFORMAT ">
          <w:r w:rsidR="00E50A41">
            <w:rPr>
              <w:noProof/>
            </w:rPr>
            <w:t>1</w:t>
          </w:r>
        </w:fldSimple>
      </w:p>
    </w:sdtContent>
  </w:sdt>
  <w:p w:rsidR="00E50A41" w:rsidRDefault="00E50A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104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1AB"/>
    <w:rsid w:val="00031303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26A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6C86"/>
    <w:rsid w:val="0006749A"/>
    <w:rsid w:val="00067CAD"/>
    <w:rsid w:val="0007011F"/>
    <w:rsid w:val="000705D1"/>
    <w:rsid w:val="00070A09"/>
    <w:rsid w:val="00070C39"/>
    <w:rsid w:val="00070F18"/>
    <w:rsid w:val="0007126D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12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818"/>
    <w:rsid w:val="00134B3C"/>
    <w:rsid w:val="00135033"/>
    <w:rsid w:val="00135116"/>
    <w:rsid w:val="00135E82"/>
    <w:rsid w:val="001362A4"/>
    <w:rsid w:val="00136407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7EE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6EE2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D25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0C0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D05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6FEF"/>
    <w:rsid w:val="0022739E"/>
    <w:rsid w:val="002277F2"/>
    <w:rsid w:val="00227900"/>
    <w:rsid w:val="00227926"/>
    <w:rsid w:val="00230727"/>
    <w:rsid w:val="002309AE"/>
    <w:rsid w:val="00230E59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43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6EAF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717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3FA0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1B76"/>
    <w:rsid w:val="002D235C"/>
    <w:rsid w:val="002D23E4"/>
    <w:rsid w:val="002D27BD"/>
    <w:rsid w:val="002D33AB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A4F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A04"/>
    <w:rsid w:val="002F5F43"/>
    <w:rsid w:val="002F6A19"/>
    <w:rsid w:val="002F6A53"/>
    <w:rsid w:val="002F71DB"/>
    <w:rsid w:val="002F7464"/>
    <w:rsid w:val="002F74E3"/>
    <w:rsid w:val="002F7638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835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38"/>
    <w:rsid w:val="00334C73"/>
    <w:rsid w:val="00334EF2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281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25E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6276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1D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B94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CFA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AD8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0A9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FFB"/>
    <w:rsid w:val="004E26CC"/>
    <w:rsid w:val="004E26D2"/>
    <w:rsid w:val="004E2B89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1A"/>
    <w:rsid w:val="004F4292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14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7BE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B13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852"/>
    <w:rsid w:val="00525E41"/>
    <w:rsid w:val="00526183"/>
    <w:rsid w:val="005261EC"/>
    <w:rsid w:val="00526228"/>
    <w:rsid w:val="0052650E"/>
    <w:rsid w:val="0052765B"/>
    <w:rsid w:val="00527E96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BAD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BA5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AC6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1D8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7C8"/>
    <w:rsid w:val="005978F6"/>
    <w:rsid w:val="0059794F"/>
    <w:rsid w:val="005A01D8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1FCA"/>
    <w:rsid w:val="005A24F4"/>
    <w:rsid w:val="005A251B"/>
    <w:rsid w:val="005A2A53"/>
    <w:rsid w:val="005A3718"/>
    <w:rsid w:val="005A3802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1174"/>
    <w:rsid w:val="005D1797"/>
    <w:rsid w:val="005D1808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6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1F1"/>
    <w:rsid w:val="00650360"/>
    <w:rsid w:val="00650720"/>
    <w:rsid w:val="00650A47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5C5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343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49F6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6E7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6C0D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898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4B3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4B27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67FF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BC8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3982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800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0AD9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455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B3F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A24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5E5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7DF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54E0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0AA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0B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42E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1FA8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5BC8"/>
    <w:rsid w:val="00AB6037"/>
    <w:rsid w:val="00AB61D3"/>
    <w:rsid w:val="00AB6650"/>
    <w:rsid w:val="00AB69CA"/>
    <w:rsid w:val="00AB7452"/>
    <w:rsid w:val="00AB745F"/>
    <w:rsid w:val="00AB7593"/>
    <w:rsid w:val="00AB76A7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B8D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13F"/>
    <w:rsid w:val="00B36277"/>
    <w:rsid w:val="00B36507"/>
    <w:rsid w:val="00B36E4D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641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ADE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9CA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625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491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79A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38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E0A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2C1C"/>
    <w:rsid w:val="00C53D40"/>
    <w:rsid w:val="00C54137"/>
    <w:rsid w:val="00C541B9"/>
    <w:rsid w:val="00C54482"/>
    <w:rsid w:val="00C548EE"/>
    <w:rsid w:val="00C54AF2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68F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84B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1B14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BCD"/>
    <w:rsid w:val="00CE3DD4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6F8F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6C2"/>
    <w:rsid w:val="00D31A2E"/>
    <w:rsid w:val="00D31B6E"/>
    <w:rsid w:val="00D31CBB"/>
    <w:rsid w:val="00D321A9"/>
    <w:rsid w:val="00D32D2F"/>
    <w:rsid w:val="00D32EC3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3E69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961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544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B8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A41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5DA2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6F5"/>
    <w:rsid w:val="00E638EC"/>
    <w:rsid w:val="00E63B2C"/>
    <w:rsid w:val="00E63EAA"/>
    <w:rsid w:val="00E63FEB"/>
    <w:rsid w:val="00E644FF"/>
    <w:rsid w:val="00E64998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876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2DF9"/>
    <w:rsid w:val="00F23199"/>
    <w:rsid w:val="00F23795"/>
    <w:rsid w:val="00F238A7"/>
    <w:rsid w:val="00F2398D"/>
    <w:rsid w:val="00F23BE0"/>
    <w:rsid w:val="00F23E51"/>
    <w:rsid w:val="00F23E87"/>
    <w:rsid w:val="00F241D8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4F9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948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8FE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C8E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AF1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1F9"/>
    <w:rsid w:val="00F918BB"/>
    <w:rsid w:val="00F91B30"/>
    <w:rsid w:val="00F91F2E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4B5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475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1827-5520-4DAD-856F-89C0BB4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Аня Ветошкина</cp:lastModifiedBy>
  <cp:revision>69</cp:revision>
  <cp:lastPrinted>2019-04-08T09:11:00Z</cp:lastPrinted>
  <dcterms:created xsi:type="dcterms:W3CDTF">2017-12-07T09:06:00Z</dcterms:created>
  <dcterms:modified xsi:type="dcterms:W3CDTF">2019-04-11T10:12:00Z</dcterms:modified>
</cp:coreProperties>
</file>